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C6" w:rsidRPr="007C1347" w:rsidRDefault="00556760" w:rsidP="00E90CB6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</w:p>
    <w:p w:rsidR="0042000D" w:rsidRPr="009968E2" w:rsidRDefault="00E90CB6" w:rsidP="00E90CB6">
      <w:pPr>
        <w:bidi/>
        <w:jc w:val="center"/>
        <w:rPr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8E2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درخواست استاد راهنمای پروژه تخصصی کارشناسی</w:t>
      </w:r>
    </w:p>
    <w:p w:rsidR="00E90CB6" w:rsidRPr="00E90CB6" w:rsidRDefault="002D713C" w:rsidP="00E90CB6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2D713C">
        <w:rPr>
          <w:rFonts w:hint="cs"/>
          <w:b/>
          <w:bCs/>
          <w:sz w:val="22"/>
          <w:szCs w:val="22"/>
          <w:rtl/>
          <w:lang w:bidi="fa-IR"/>
        </w:rPr>
        <w:t>(لطفا تایپ شود)</w:t>
      </w:r>
    </w:p>
    <w:tbl>
      <w:tblPr>
        <w:bidiVisual/>
        <w:tblW w:w="10437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7"/>
      </w:tblGrid>
      <w:tr w:rsidR="00E90CB6" w:rsidRPr="007C1347" w:rsidTr="00A9775B">
        <w:trPr>
          <w:trHeight w:val="2381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6" w:rsidRPr="00E90CB6" w:rsidRDefault="00E90CB6" w:rsidP="00E90CB6">
            <w:pPr>
              <w:bidi/>
              <w:spacing w:line="276" w:lineRule="auto"/>
              <w:rPr>
                <w:b/>
                <w:bCs/>
                <w:rtl/>
                <w:lang w:bidi="fa-IR"/>
              </w:rPr>
            </w:pPr>
            <w:r w:rsidRPr="00E90CB6">
              <w:rPr>
                <w:rFonts w:hint="cs"/>
                <w:b/>
                <w:bCs/>
                <w:rtl/>
                <w:lang w:bidi="fa-IR"/>
              </w:rPr>
              <w:t xml:space="preserve">استاد ارجمند آقای/خانم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93347911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E90CB6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.</w:t>
                </w:r>
              </w:sdtContent>
            </w:sdt>
          </w:p>
          <w:p w:rsidR="00E90CB6" w:rsidRPr="00E90CB6" w:rsidRDefault="00E90CB6" w:rsidP="00E90CB6">
            <w:pPr>
              <w:bidi/>
              <w:spacing w:line="276" w:lineRule="auto"/>
              <w:rPr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t>با سلام</w:t>
            </w:r>
          </w:p>
          <w:p w:rsidR="00E90CB6" w:rsidRPr="00E90CB6" w:rsidRDefault="00E90CB6" w:rsidP="00BE105D">
            <w:pPr>
              <w:bidi/>
              <w:spacing w:line="276" w:lineRule="auto"/>
              <w:jc w:val="lowKashida"/>
              <w:rPr>
                <w:rtl/>
                <w:lang w:bidi="fa-IR"/>
              </w:rPr>
            </w:pPr>
            <w:proofErr w:type="spellStart"/>
            <w:r w:rsidRPr="00E90CB6">
              <w:rPr>
                <w:rFonts w:hint="cs"/>
                <w:rtl/>
                <w:lang w:bidi="fa-IR"/>
              </w:rPr>
              <w:t>احتراما</w:t>
            </w:r>
            <w:proofErr w:type="spellEnd"/>
            <w:r w:rsidRPr="00E90CB6">
              <w:rPr>
                <w:rFonts w:hint="cs"/>
                <w:rtl/>
                <w:lang w:bidi="fa-IR"/>
              </w:rPr>
              <w:t xml:space="preserve">" اینجانب </w:t>
            </w:r>
            <w:sdt>
              <w:sdtPr>
                <w:rPr>
                  <w:rFonts w:hint="cs"/>
                  <w:rtl/>
                  <w:lang w:bidi="fa-IR"/>
                </w:rPr>
                <w:id w:val="-1001813274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......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دانشجوی رشته </w:t>
            </w:r>
            <w:r w:rsidR="00BE105D">
              <w:rPr>
                <w:rFonts w:hint="cs"/>
                <w:rtl/>
                <w:lang w:bidi="fa-IR"/>
              </w:rPr>
              <w:t>.</w:t>
            </w:r>
            <w:sdt>
              <w:sdtPr>
                <w:rPr>
                  <w:rFonts w:hint="cs"/>
                  <w:rtl/>
                  <w:lang w:bidi="fa-IR"/>
                </w:rPr>
                <w:id w:val="-213276431"/>
                <w:placeholder>
                  <w:docPart w:val="DefaultPlaceholder_-1854013440"/>
                </w:placeholder>
              </w:sdtPr>
              <w:sdtContent>
                <w:r w:rsidR="00BE105D">
                  <w:rPr>
                    <w:rFonts w:hint="cs"/>
                    <w:rtl/>
                    <w:lang w:bidi="fa-IR"/>
                  </w:rPr>
                  <w:t>............</w:t>
                </w:r>
                <w:r w:rsidRPr="00E90CB6">
                  <w:rPr>
                    <w:rFonts w:hint="cs"/>
                    <w:rtl/>
                    <w:lang w:bidi="fa-IR"/>
                  </w:rPr>
                  <w:t>..............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به شماره</w:t>
            </w:r>
            <w:r w:rsidR="00BE105D">
              <w:rPr>
                <w:rFonts w:hint="cs"/>
                <w:rtl/>
                <w:lang w:bidi="fa-IR"/>
              </w:rPr>
              <w:t xml:space="preserve"> </w:t>
            </w:r>
            <w:r w:rsidRPr="00E90CB6">
              <w:rPr>
                <w:rFonts w:hint="cs"/>
                <w:rtl/>
                <w:lang w:bidi="fa-IR"/>
              </w:rPr>
              <w:t xml:space="preserve">دانشجویی </w:t>
            </w:r>
            <w:sdt>
              <w:sdtPr>
                <w:rPr>
                  <w:rFonts w:hint="cs"/>
                  <w:rtl/>
                  <w:lang w:bidi="fa-IR"/>
                </w:rPr>
                <w:id w:val="-1789665069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</w:t>
                </w:r>
                <w:r w:rsidR="00BE105D">
                  <w:rPr>
                    <w:rFonts w:hint="cs"/>
                    <w:rtl/>
                    <w:lang w:bidi="fa-IR"/>
                  </w:rPr>
                  <w:t>.......</w:t>
                </w:r>
                <w:r w:rsidRPr="00E90CB6">
                  <w:rPr>
                    <w:rFonts w:hint="cs"/>
                    <w:rtl/>
                    <w:lang w:bidi="fa-IR"/>
                  </w:rPr>
                  <w:t>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متقاضی اخذ درس پروژه تخصصی به ارزش 3 واحد در </w:t>
            </w:r>
            <w:r w:rsidRPr="00E90CB6">
              <w:rPr>
                <w:rFonts w:hint="cs"/>
                <w:b/>
                <w:bCs/>
                <w:rtl/>
                <w:lang w:bidi="fa-IR"/>
              </w:rPr>
              <w:t>نیمسال اول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3937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76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E90CB6">
              <w:rPr>
                <w:rFonts w:hint="cs"/>
                <w:b/>
                <w:bCs/>
                <w:rtl/>
                <w:lang w:bidi="fa-IR"/>
              </w:rPr>
              <w:t>/ دوم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7684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76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E90CB6">
              <w:rPr>
                <w:rFonts w:hint="cs"/>
                <w:b/>
                <w:bCs/>
                <w:rtl/>
                <w:lang w:bidi="fa-IR"/>
              </w:rPr>
              <w:t>/ تابستان</w:t>
            </w:r>
            <w:sdt>
              <w:sdtPr>
                <w:rPr>
                  <w:rFonts w:hint="cs"/>
                  <w:rtl/>
                  <w:lang w:bidi="fa-IR"/>
                </w:rPr>
                <w:id w:val="-2617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76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سال تحصیلی </w:t>
            </w:r>
            <w:sdt>
              <w:sdtPr>
                <w:rPr>
                  <w:rFonts w:hint="cs"/>
                  <w:rtl/>
                  <w:lang w:bidi="fa-IR"/>
                </w:rPr>
                <w:id w:val="1837798027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به راهنمایی جنابعالی هستم. خواهشمند است نظر خود را در خصوص راهنمایی پروژه اینجانب به مدیر محترم گروه </w:t>
            </w:r>
            <w:sdt>
              <w:sdtPr>
                <w:rPr>
                  <w:rFonts w:hint="cs"/>
                  <w:rtl/>
                  <w:lang w:bidi="fa-IR"/>
                </w:rPr>
                <w:id w:val="972180336"/>
                <w:placeholder>
                  <w:docPart w:val="DefaultPlaceholder_-1854013440"/>
                </w:placeholder>
              </w:sdtPr>
              <w:sdtContent>
                <w:r w:rsidR="00BE105D">
                  <w:rPr>
                    <w:rFonts w:hint="cs"/>
                    <w:rtl/>
                    <w:lang w:bidi="fa-IR"/>
                  </w:rPr>
                  <w:t>.....................</w:t>
                </w:r>
                <w:r w:rsidRPr="00E90CB6">
                  <w:rPr>
                    <w:rFonts w:hint="cs"/>
                    <w:rtl/>
                    <w:lang w:bidi="fa-IR"/>
                  </w:rPr>
                  <w:t>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اعلام فرمائید. </w:t>
            </w:r>
          </w:p>
          <w:p w:rsidR="00E90CB6" w:rsidRPr="00E90CB6" w:rsidRDefault="00E90CB6" w:rsidP="00E90CB6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t>ضمنا" اینجانب متعهد می شوم حداکثر تا یک ماه پروپوزال پروژه را با هماهنگی جنابعالی تهیه و به گروه ارائه کنم و نسبت به انجام و تکمیل پروژه تخصصی خود در مهلت مقرر اقدام نمایم.</w:t>
            </w:r>
          </w:p>
          <w:p w:rsidR="00E90CB6" w:rsidRPr="00E90CB6" w:rsidRDefault="00E90CB6" w:rsidP="00E90CB6">
            <w:pPr>
              <w:bidi/>
              <w:rPr>
                <w:rtl/>
                <w:lang w:bidi="fa-IR"/>
              </w:rPr>
            </w:pPr>
          </w:p>
          <w:p w:rsidR="00E90CB6" w:rsidRPr="00BE105D" w:rsidRDefault="00E90CB6" w:rsidP="00E90CB6">
            <w:pPr>
              <w:bidi/>
              <w:ind w:firstLine="6480"/>
              <w:jc w:val="center"/>
              <w:rPr>
                <w:b/>
                <w:bCs/>
                <w:rtl/>
                <w:lang w:bidi="fa-IR"/>
              </w:rPr>
            </w:pPr>
            <w:r w:rsidRPr="00BE105D">
              <w:rPr>
                <w:rFonts w:hint="cs"/>
                <w:b/>
                <w:bCs/>
                <w:rtl/>
                <w:lang w:bidi="fa-IR"/>
              </w:rPr>
              <w:t>امضاء دانشجو</w:t>
            </w:r>
            <w:r w:rsidR="00BE105D" w:rsidRPr="00BE105D">
              <w:rPr>
                <w:rFonts w:hint="cs"/>
                <w:b/>
                <w:bCs/>
                <w:rtl/>
                <w:lang w:bidi="fa-IR"/>
              </w:rPr>
              <w:t>:</w:t>
            </w:r>
            <w:r w:rsidR="000A4F2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1329949250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0A4F2D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</w:t>
                </w:r>
              </w:sdtContent>
            </w:sdt>
          </w:p>
          <w:p w:rsidR="00E90CB6" w:rsidRPr="00BE105D" w:rsidRDefault="00BE105D" w:rsidP="00BE105D">
            <w:pPr>
              <w:bidi/>
              <w:ind w:firstLine="648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</w:t>
            </w:r>
            <w:r w:rsidR="00E90CB6" w:rsidRPr="00BE105D">
              <w:rPr>
                <w:rFonts w:hint="cs"/>
                <w:b/>
                <w:bCs/>
                <w:rtl/>
                <w:lang w:bidi="fa-IR"/>
              </w:rPr>
              <w:t>تاریخ</w:t>
            </w:r>
            <w:r w:rsidRPr="00BE105D">
              <w:rPr>
                <w:rFonts w:hint="cs"/>
                <w:b/>
                <w:bCs/>
                <w:rtl/>
                <w:lang w:bidi="fa-IR"/>
              </w:rPr>
              <w:t>:</w:t>
            </w:r>
            <w:r w:rsidR="000A4F2D">
              <w:rPr>
                <w:rFonts w:hint="cs"/>
                <w:b/>
                <w:bCs/>
                <w:rtl/>
                <w:lang w:bidi="fa-IR"/>
              </w:rPr>
              <w:t xml:space="preserve"> .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1191834834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0A4F2D">
                  <w:rPr>
                    <w:rFonts w:hint="cs"/>
                    <w:b/>
                    <w:bCs/>
                    <w:rtl/>
                    <w:lang w:bidi="fa-IR"/>
                  </w:rPr>
                  <w:t>..................</w:t>
                </w:r>
              </w:sdtContent>
            </w:sdt>
          </w:p>
          <w:p w:rsidR="00E90CB6" w:rsidRPr="00E90CB6" w:rsidRDefault="00E90CB6" w:rsidP="00E90CB6">
            <w:pPr>
              <w:bidi/>
              <w:ind w:firstLine="6480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4390E" w:rsidRPr="007C1347" w:rsidTr="00A9775B">
        <w:trPr>
          <w:trHeight w:val="2381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18" w:rsidRPr="00E90CB6" w:rsidRDefault="003967C6" w:rsidP="00BE105D">
            <w:pPr>
              <w:bidi/>
              <w:spacing w:line="276" w:lineRule="auto"/>
              <w:jc w:val="both"/>
              <w:rPr>
                <w:b/>
                <w:bCs/>
                <w:lang w:bidi="fa-IR"/>
              </w:rPr>
            </w:pPr>
            <w:r w:rsidRPr="00E90CB6">
              <w:rPr>
                <w:rFonts w:hint="cs"/>
                <w:b/>
                <w:bCs/>
                <w:rtl/>
                <w:lang w:bidi="fa-IR"/>
              </w:rPr>
              <w:t xml:space="preserve">مدیریت محترم گروه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780379949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E105D">
                  <w:rPr>
                    <w:rFonts w:hint="cs"/>
                    <w:b/>
                    <w:bCs/>
                    <w:rtl/>
                    <w:lang w:bidi="fa-IR"/>
                  </w:rPr>
                  <w:t>...................</w:t>
                </w:r>
                <w:r w:rsidRPr="00E90CB6">
                  <w:rPr>
                    <w:rFonts w:hint="cs"/>
                    <w:b/>
                    <w:bCs/>
                    <w:rtl/>
                    <w:lang w:bidi="fa-IR"/>
                  </w:rPr>
                  <w:t>....................</w:t>
                </w:r>
              </w:sdtContent>
            </w:sdt>
          </w:p>
          <w:p w:rsidR="003967C6" w:rsidRPr="00E90CB6" w:rsidRDefault="003967C6" w:rsidP="00E90CB6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t xml:space="preserve">با سلام </w:t>
            </w:r>
          </w:p>
          <w:p w:rsidR="003967C6" w:rsidRDefault="003967C6" w:rsidP="000A4F2D">
            <w:pPr>
              <w:bidi/>
              <w:spacing w:line="276" w:lineRule="auto"/>
              <w:jc w:val="both"/>
              <w:rPr>
                <w:b/>
                <w:bCs/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t xml:space="preserve">احتراما" بدین وسیله اینجانب </w:t>
            </w:r>
            <w:sdt>
              <w:sdtPr>
                <w:rPr>
                  <w:rFonts w:hint="cs"/>
                  <w:rtl/>
                  <w:lang w:bidi="fa-IR"/>
                </w:rPr>
                <w:id w:val="-711185869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..............................</w:t>
                </w:r>
              </w:sdtContent>
            </w:sdt>
            <w:r w:rsidRPr="00E90CB6">
              <w:rPr>
                <w:rFonts w:hint="cs"/>
                <w:rtl/>
                <w:lang w:bidi="fa-IR"/>
              </w:rPr>
              <w:t xml:space="preserve"> موافقت خود در خصوص راهنمایی پروژه تخصصی آقای/خانم </w:t>
            </w:r>
            <w:sdt>
              <w:sdtPr>
                <w:rPr>
                  <w:rFonts w:hint="cs"/>
                  <w:rtl/>
                  <w:lang w:bidi="fa-IR"/>
                </w:rPr>
                <w:id w:val="-796146256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..................................</w:t>
                </w:r>
              </w:sdtContent>
            </w:sdt>
            <w:r w:rsidR="00E90CB6" w:rsidRPr="00E90CB6">
              <w:rPr>
                <w:rFonts w:hint="cs"/>
                <w:rtl/>
                <w:lang w:bidi="fa-IR"/>
              </w:rPr>
              <w:t xml:space="preserve"> </w:t>
            </w:r>
            <w:r w:rsidRPr="00E90CB6">
              <w:rPr>
                <w:rFonts w:hint="cs"/>
                <w:rtl/>
                <w:lang w:bidi="fa-IR"/>
              </w:rPr>
              <w:t xml:space="preserve">در نیمسال </w:t>
            </w:r>
            <w:r w:rsidRPr="00E90CB6">
              <w:rPr>
                <w:rFonts w:hint="cs"/>
                <w:b/>
                <w:bCs/>
                <w:rtl/>
                <w:lang w:bidi="fa-IR"/>
              </w:rPr>
              <w:t>اول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10648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76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E90CB6">
              <w:rPr>
                <w:rFonts w:hint="cs"/>
                <w:b/>
                <w:bCs/>
                <w:rtl/>
                <w:lang w:bidi="fa-IR"/>
              </w:rPr>
              <w:t>/</w:t>
            </w:r>
            <w:r w:rsidR="00E90CB6" w:rsidRPr="00E90CB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90CB6">
              <w:rPr>
                <w:rFonts w:hint="cs"/>
                <w:b/>
                <w:bCs/>
                <w:rtl/>
                <w:lang w:bidi="fa-IR"/>
              </w:rPr>
              <w:t>دوم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8479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2D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E90CB6">
              <w:rPr>
                <w:rFonts w:hint="cs"/>
                <w:b/>
                <w:bCs/>
                <w:rtl/>
                <w:lang w:bidi="fa-IR"/>
              </w:rPr>
              <w:t>/</w:t>
            </w:r>
            <w:r w:rsidR="00E90CB6" w:rsidRPr="00E90CB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90CB6">
              <w:rPr>
                <w:rFonts w:hint="cs"/>
                <w:b/>
                <w:bCs/>
                <w:rtl/>
                <w:lang w:bidi="fa-IR"/>
              </w:rPr>
              <w:t>تابستان</w:t>
            </w:r>
            <w:sdt>
              <w:sdtPr>
                <w:rPr>
                  <w:rFonts w:hint="cs"/>
                  <w:rtl/>
                  <w:lang w:bidi="fa-IR"/>
                </w:rPr>
                <w:id w:val="8721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2D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A4F2D">
              <w:rPr>
                <w:rFonts w:hint="cs"/>
                <w:rtl/>
                <w:lang w:bidi="fa-IR"/>
              </w:rPr>
              <w:t xml:space="preserve"> </w:t>
            </w:r>
            <w:r w:rsidRPr="00E90CB6">
              <w:rPr>
                <w:rFonts w:hint="cs"/>
                <w:rtl/>
                <w:lang w:bidi="fa-IR"/>
              </w:rPr>
              <w:t xml:space="preserve">سال تحصیلی </w:t>
            </w:r>
            <w:sdt>
              <w:sdtPr>
                <w:rPr>
                  <w:rFonts w:hint="cs"/>
                  <w:rtl/>
                  <w:lang w:bidi="fa-IR"/>
                </w:rPr>
                <w:id w:val="1766956239"/>
                <w:placeholder>
                  <w:docPart w:val="DefaultPlaceholder_-1854013440"/>
                </w:placeholder>
              </w:sdtPr>
              <w:sdtContent>
                <w:r w:rsidRPr="00E90CB6">
                  <w:rPr>
                    <w:rFonts w:hint="cs"/>
                    <w:rtl/>
                    <w:lang w:bidi="fa-IR"/>
                  </w:rPr>
                  <w:t>..............</w:t>
                </w:r>
                <w:r w:rsidR="00E90CB6" w:rsidRPr="00E90CB6">
                  <w:rPr>
                    <w:rFonts w:hint="cs"/>
                    <w:rtl/>
                    <w:lang w:bidi="fa-IR"/>
                  </w:rPr>
                  <w:t>...</w:t>
                </w:r>
                <w:r w:rsidRPr="00E90CB6">
                  <w:rPr>
                    <w:rFonts w:hint="cs"/>
                    <w:rtl/>
                    <w:lang w:bidi="fa-IR"/>
                  </w:rPr>
                  <w:t>.........</w:t>
                </w:r>
              </w:sdtContent>
            </w:sdt>
            <w:r w:rsidR="00E90CB6" w:rsidRPr="00E90CB6">
              <w:rPr>
                <w:rFonts w:hint="cs"/>
                <w:rtl/>
                <w:lang w:bidi="fa-IR"/>
              </w:rPr>
              <w:t xml:space="preserve"> اعلام می</w:t>
            </w:r>
            <w:r w:rsidR="00E90CB6" w:rsidRPr="00E90CB6">
              <w:rPr>
                <w:rtl/>
                <w:lang w:bidi="fa-IR"/>
              </w:rPr>
              <w:softHyphen/>
            </w:r>
            <w:r w:rsidRPr="00E90CB6">
              <w:rPr>
                <w:rFonts w:hint="cs"/>
                <w:rtl/>
                <w:lang w:bidi="fa-IR"/>
              </w:rPr>
              <w:t>دارم</w:t>
            </w:r>
            <w:r w:rsidRPr="00E90CB6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BE105D" w:rsidRPr="00E90CB6" w:rsidRDefault="00BE105D" w:rsidP="00BE105D">
            <w:pPr>
              <w:bidi/>
              <w:spacing w:line="276" w:lineRule="auto"/>
              <w:jc w:val="both"/>
              <w:rPr>
                <w:b/>
                <w:bCs/>
                <w:rtl/>
                <w:lang w:bidi="fa-IR"/>
              </w:rPr>
            </w:pPr>
          </w:p>
          <w:p w:rsidR="000A4F2D" w:rsidRPr="00E90CB6" w:rsidRDefault="00BE105D" w:rsidP="000A4F2D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</w:t>
            </w:r>
          </w:p>
          <w:p w:rsidR="003967C6" w:rsidRPr="00BE105D" w:rsidRDefault="00B33F3C" w:rsidP="000A4F2D">
            <w:pPr>
              <w:bidi/>
              <w:ind w:firstLine="6480"/>
              <w:jc w:val="center"/>
              <w:rPr>
                <w:b/>
                <w:bCs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-3481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3967C6" w:rsidRPr="00BE105D">
              <w:rPr>
                <w:rFonts w:hint="cs"/>
                <w:b/>
                <w:bCs/>
                <w:rtl/>
                <w:lang w:bidi="fa-IR"/>
              </w:rPr>
              <w:t>امضاء استاد راهنما</w:t>
            </w:r>
            <w:r w:rsidR="00BE105D">
              <w:rPr>
                <w:rFonts w:hint="cs"/>
                <w:b/>
                <w:bCs/>
                <w:rtl/>
                <w:lang w:bidi="fa-IR"/>
              </w:rPr>
              <w:t>:</w:t>
            </w:r>
            <w:r w:rsidR="000A4F2D">
              <w:rPr>
                <w:rFonts w:hint="cs"/>
                <w:b/>
                <w:bCs/>
                <w:rtl/>
                <w:lang w:bidi="fa-IR"/>
              </w:rPr>
              <w:t xml:space="preserve"> .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326183875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0A4F2D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.....</w:t>
                </w:r>
              </w:sdtContent>
            </w:sdt>
          </w:p>
          <w:p w:rsidR="0014390E" w:rsidRPr="00BE105D" w:rsidRDefault="00BE105D" w:rsidP="000A4F2D">
            <w:pPr>
              <w:bidi/>
              <w:ind w:firstLine="648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</w:t>
            </w:r>
            <w:r w:rsidR="003967C6" w:rsidRPr="00BE105D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  <w:r w:rsidR="000A4F2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75293821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0A4F2D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</w:t>
                </w:r>
              </w:sdtContent>
            </w:sdt>
          </w:p>
          <w:p w:rsidR="00E90CB6" w:rsidRPr="007C1347" w:rsidRDefault="00E90CB6" w:rsidP="00E90CB6">
            <w:pPr>
              <w:bidi/>
              <w:ind w:firstLine="6480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90CB6" w:rsidRPr="007C1347" w:rsidTr="00E90CB6">
        <w:trPr>
          <w:trHeight w:val="1053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6" w:rsidRPr="00E90CB6" w:rsidRDefault="00BE105D" w:rsidP="00BE105D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یر</w:t>
            </w:r>
            <w:r w:rsidR="00E90CB6" w:rsidRPr="00E90CB6">
              <w:rPr>
                <w:rFonts w:hint="cs"/>
                <w:b/>
                <w:bCs/>
                <w:rtl/>
                <w:lang w:bidi="fa-IR"/>
              </w:rPr>
              <w:t xml:space="preserve"> محترم اداره آموزشی دانشکده مهندسی مکانیک</w:t>
            </w:r>
          </w:p>
          <w:p w:rsidR="00E90CB6" w:rsidRPr="00E90CB6" w:rsidRDefault="00E90CB6" w:rsidP="00E90CB6">
            <w:pPr>
              <w:bidi/>
              <w:spacing w:line="276" w:lineRule="auto"/>
              <w:rPr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t>با سلام</w:t>
            </w:r>
          </w:p>
          <w:p w:rsidR="00E90CB6" w:rsidRDefault="00E90CB6" w:rsidP="00BE105D">
            <w:pPr>
              <w:bidi/>
              <w:spacing w:line="276" w:lineRule="auto"/>
              <w:jc w:val="lowKashida"/>
              <w:rPr>
                <w:rtl/>
                <w:lang w:bidi="fa-IR"/>
              </w:rPr>
            </w:pPr>
            <w:r w:rsidRPr="00E90CB6">
              <w:rPr>
                <w:rFonts w:hint="cs"/>
                <w:rtl/>
                <w:lang w:bidi="fa-IR"/>
              </w:rPr>
              <w:lastRenderedPageBreak/>
              <w:t>احترام" ضمن تائید نظر استاد محترم، با توجه به مقررات آموزشی دانشگاه، انتخاب واحد پروژه تخصصی برای دانشجوی نامبرده در نیمسال مذکور از نظر گروه بلامانع است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BE105D" w:rsidRPr="00E90CB6" w:rsidRDefault="00BE105D" w:rsidP="00BE105D">
            <w:pPr>
              <w:bidi/>
              <w:spacing w:line="276" w:lineRule="auto"/>
              <w:jc w:val="lowKashida"/>
              <w:rPr>
                <w:rtl/>
                <w:lang w:bidi="fa-IR"/>
              </w:rPr>
            </w:pPr>
          </w:p>
          <w:p w:rsidR="00E90CB6" w:rsidRPr="00E90CB6" w:rsidRDefault="00E90CB6" w:rsidP="00E90CB6">
            <w:pPr>
              <w:tabs>
                <w:tab w:val="center" w:pos="8185"/>
              </w:tabs>
              <w:bidi/>
              <w:ind w:firstLine="6480"/>
              <w:rPr>
                <w:rtl/>
                <w:lang w:bidi="fa-IR"/>
              </w:rPr>
            </w:pPr>
            <w:r w:rsidRPr="00E90CB6">
              <w:rPr>
                <w:rtl/>
                <w:lang w:bidi="fa-IR"/>
              </w:rPr>
              <w:tab/>
            </w:r>
          </w:p>
          <w:p w:rsidR="00E90CB6" w:rsidRPr="00BE105D" w:rsidRDefault="00B33F3C" w:rsidP="00BE105D">
            <w:pPr>
              <w:tabs>
                <w:tab w:val="center" w:pos="8185"/>
              </w:tabs>
              <w:bidi/>
              <w:ind w:firstLine="6480"/>
              <w:rPr>
                <w:b/>
                <w:bCs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21298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BE105D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E90CB6" w:rsidRPr="00BE105D">
              <w:rPr>
                <w:rFonts w:hint="cs"/>
                <w:b/>
                <w:bCs/>
                <w:rtl/>
                <w:lang w:bidi="fa-IR"/>
              </w:rPr>
              <w:t xml:space="preserve">مهر و امضاء مدیر گروه </w:t>
            </w:r>
            <w:sdt>
              <w:sdtPr>
                <w:rPr>
                  <w:rFonts w:hint="cs"/>
                  <w:b/>
                  <w:bCs/>
                  <w:rtl/>
                  <w:lang w:bidi="fa-IR"/>
                </w:rPr>
                <w:id w:val="2065594018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E105D" w:rsidRPr="00BE105D">
                  <w:rPr>
                    <w:rFonts w:hint="cs"/>
                    <w:b/>
                    <w:bCs/>
                    <w:rtl/>
                    <w:lang w:bidi="fa-IR"/>
                  </w:rPr>
                  <w:t>................................</w:t>
                </w:r>
              </w:sdtContent>
            </w:sdt>
          </w:p>
          <w:p w:rsidR="00E90CB6" w:rsidRPr="00BE105D" w:rsidRDefault="00E90CB6" w:rsidP="00E90CB6">
            <w:pPr>
              <w:bidi/>
              <w:spacing w:line="276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30D16" w:rsidRPr="002D713C" w:rsidRDefault="002D713C" w:rsidP="00BE105D">
      <w:pPr>
        <w:rPr>
          <w:sz w:val="20"/>
          <w:szCs w:val="20"/>
          <w:rtl/>
          <w:lang w:bidi="fa-IR"/>
        </w:rPr>
      </w:pPr>
      <w:r w:rsidRPr="002D713C">
        <w:rPr>
          <w:rFonts w:hint="cs"/>
          <w:sz w:val="20"/>
          <w:szCs w:val="20"/>
          <w:rtl/>
          <w:lang w:bidi="fa-IR"/>
        </w:rPr>
        <w:lastRenderedPageBreak/>
        <w:t>تاریخ تنظیم فرم: 99.01.13</w:t>
      </w:r>
    </w:p>
    <w:sectPr w:rsidR="00130D16" w:rsidRPr="002D713C" w:rsidSect="000A4F2D">
      <w:headerReference w:type="default" r:id="rId7"/>
      <w:footerReference w:type="even" r:id="rId8"/>
      <w:footerReference w:type="default" r:id="rId9"/>
      <w:pgSz w:w="11906" w:h="16838" w:code="9"/>
      <w:pgMar w:top="567" w:right="851" w:bottom="567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BB" w:rsidRDefault="00E159BB">
      <w:r>
        <w:separator/>
      </w:r>
    </w:p>
  </w:endnote>
  <w:endnote w:type="continuationSeparator" w:id="0">
    <w:p w:rsidR="00E159BB" w:rsidRDefault="00E1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5E" w:rsidRDefault="00C8335E" w:rsidP="00081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35E" w:rsidRDefault="00C8335E" w:rsidP="000816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60" w:rsidRDefault="00556760" w:rsidP="00556760">
    <w:pPr>
      <w:pStyle w:val="Footer"/>
    </w:pPr>
  </w:p>
  <w:p w:rsidR="00556760" w:rsidRDefault="0055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BB" w:rsidRDefault="00E159BB">
      <w:r>
        <w:separator/>
      </w:r>
    </w:p>
  </w:footnote>
  <w:footnote w:type="continuationSeparator" w:id="0">
    <w:p w:rsidR="00E159BB" w:rsidRDefault="00E1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5E" w:rsidRDefault="009968E2" w:rsidP="00BE105D">
    <w:pPr>
      <w:pStyle w:val="Header"/>
      <w:tabs>
        <w:tab w:val="clear" w:pos="4153"/>
        <w:tab w:val="center" w:pos="4589"/>
      </w:tabs>
      <w:bidi/>
      <w:jc w:val="center"/>
      <w:rPr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0170</wp:posOffset>
          </wp:positionV>
          <wp:extent cx="1438910" cy="11537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35E" w:rsidRPr="00BE105D">
      <w:rPr>
        <w:rFonts w:hint="cs"/>
        <w:rtl/>
      </w:rPr>
      <w:t>بسمه تعالی</w:t>
    </w:r>
  </w:p>
  <w:p w:rsidR="00BE105D" w:rsidRDefault="00BE105D" w:rsidP="00BE105D">
    <w:pPr>
      <w:pStyle w:val="Header"/>
      <w:tabs>
        <w:tab w:val="clear" w:pos="4153"/>
        <w:tab w:val="center" w:pos="4589"/>
      </w:tabs>
      <w:bidi/>
      <w:jc w:val="center"/>
      <w:rPr>
        <w:sz w:val="32"/>
        <w:szCs w:val="32"/>
        <w:rtl/>
      </w:rPr>
    </w:pPr>
  </w:p>
  <w:p w:rsidR="00BE105D" w:rsidRPr="00BE105D" w:rsidRDefault="00BE105D" w:rsidP="00BE105D">
    <w:pPr>
      <w:pStyle w:val="Header"/>
      <w:tabs>
        <w:tab w:val="clear" w:pos="4153"/>
        <w:tab w:val="center" w:pos="4589"/>
      </w:tabs>
      <w:bidi/>
      <w:jc w:val="center"/>
      <w:rPr>
        <w:sz w:val="32"/>
        <w:szCs w:val="32"/>
        <w:rtl/>
      </w:rPr>
    </w:pPr>
  </w:p>
  <w:p w:rsidR="00C8335E" w:rsidRPr="00DE7C70" w:rsidRDefault="00C8335E" w:rsidP="00BE105D">
    <w:pPr>
      <w:pStyle w:val="Header"/>
      <w:tabs>
        <w:tab w:val="clear" w:pos="4153"/>
        <w:tab w:val="center" w:pos="4589"/>
      </w:tabs>
      <w:bidi/>
      <w:jc w:val="right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  </w:t>
    </w:r>
  </w:p>
  <w:p w:rsidR="00C8335E" w:rsidRPr="00BE105D" w:rsidRDefault="00C8335E" w:rsidP="000816BD">
    <w:pPr>
      <w:pStyle w:val="Header"/>
      <w:bidi/>
      <w:jc w:val="lowKashida"/>
      <w:rPr>
        <w:rtl/>
        <w:lang w:bidi="fa-IR"/>
      </w:rPr>
    </w:pPr>
    <w:r w:rsidRPr="00DE7C70">
      <w:rPr>
        <w:rFonts w:hint="cs"/>
        <w:i/>
        <w:iCs/>
        <w:rtl/>
      </w:rPr>
      <w:t xml:space="preserve">    </w:t>
    </w:r>
    <w:r w:rsidRPr="00BE105D">
      <w:rPr>
        <w:rFonts w:hint="cs"/>
        <w:sz w:val="22"/>
        <w:szCs w:val="22"/>
        <w:rtl/>
      </w:rPr>
      <w:t>دانشکده فنی مهندسی مکانی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gUKinMog3CwthRe3KSzb6Vbfs3Bb6YAvY13GvAagxmEXPZ6y82O1O7FI3ADLZ0zAIvIGHN0Pns8sgaPpB+WSA==" w:salt="qWBdG6/LWSYrX6K5vTW5d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54"/>
    <w:rsid w:val="00000186"/>
    <w:rsid w:val="000130D0"/>
    <w:rsid w:val="00044E92"/>
    <w:rsid w:val="000816BD"/>
    <w:rsid w:val="000A4F2D"/>
    <w:rsid w:val="000B0338"/>
    <w:rsid w:val="001117F2"/>
    <w:rsid w:val="00130D16"/>
    <w:rsid w:val="0014390E"/>
    <w:rsid w:val="001556E9"/>
    <w:rsid w:val="0017649B"/>
    <w:rsid w:val="00186CD5"/>
    <w:rsid w:val="001A427B"/>
    <w:rsid w:val="001C30EA"/>
    <w:rsid w:val="001C702F"/>
    <w:rsid w:val="001C7FD1"/>
    <w:rsid w:val="001D4902"/>
    <w:rsid w:val="001D695E"/>
    <w:rsid w:val="00244DC0"/>
    <w:rsid w:val="002639A6"/>
    <w:rsid w:val="002804BE"/>
    <w:rsid w:val="0028419D"/>
    <w:rsid w:val="002D713C"/>
    <w:rsid w:val="002E52EE"/>
    <w:rsid w:val="0030051D"/>
    <w:rsid w:val="0033465A"/>
    <w:rsid w:val="00334D39"/>
    <w:rsid w:val="003359D3"/>
    <w:rsid w:val="0035614B"/>
    <w:rsid w:val="00364546"/>
    <w:rsid w:val="00383A05"/>
    <w:rsid w:val="003967C6"/>
    <w:rsid w:val="003A3746"/>
    <w:rsid w:val="003B4065"/>
    <w:rsid w:val="003B4154"/>
    <w:rsid w:val="004147FD"/>
    <w:rsid w:val="0042000D"/>
    <w:rsid w:val="00432EBD"/>
    <w:rsid w:val="004372FA"/>
    <w:rsid w:val="00466E04"/>
    <w:rsid w:val="00484D39"/>
    <w:rsid w:val="00485C9E"/>
    <w:rsid w:val="00490346"/>
    <w:rsid w:val="004C14CD"/>
    <w:rsid w:val="004D045A"/>
    <w:rsid w:val="004D510F"/>
    <w:rsid w:val="004D6625"/>
    <w:rsid w:val="004F0E3F"/>
    <w:rsid w:val="004F5B41"/>
    <w:rsid w:val="00501E65"/>
    <w:rsid w:val="005077B0"/>
    <w:rsid w:val="0052097B"/>
    <w:rsid w:val="00533123"/>
    <w:rsid w:val="00553EF3"/>
    <w:rsid w:val="00556760"/>
    <w:rsid w:val="005A068B"/>
    <w:rsid w:val="005F45D8"/>
    <w:rsid w:val="0061113B"/>
    <w:rsid w:val="00631956"/>
    <w:rsid w:val="00676B6C"/>
    <w:rsid w:val="006A100C"/>
    <w:rsid w:val="006A2E8C"/>
    <w:rsid w:val="006D6A93"/>
    <w:rsid w:val="007000A2"/>
    <w:rsid w:val="0070788A"/>
    <w:rsid w:val="007106B1"/>
    <w:rsid w:val="00722991"/>
    <w:rsid w:val="007320FD"/>
    <w:rsid w:val="00734D74"/>
    <w:rsid w:val="0076276B"/>
    <w:rsid w:val="00781B2B"/>
    <w:rsid w:val="007C1347"/>
    <w:rsid w:val="007C28D5"/>
    <w:rsid w:val="007C5278"/>
    <w:rsid w:val="007F7C20"/>
    <w:rsid w:val="00811D7D"/>
    <w:rsid w:val="00816D88"/>
    <w:rsid w:val="00817E1B"/>
    <w:rsid w:val="008D7C2C"/>
    <w:rsid w:val="008F229A"/>
    <w:rsid w:val="00913D14"/>
    <w:rsid w:val="00917F2E"/>
    <w:rsid w:val="00971D76"/>
    <w:rsid w:val="00984762"/>
    <w:rsid w:val="009968E2"/>
    <w:rsid w:val="009D10ED"/>
    <w:rsid w:val="009D41E9"/>
    <w:rsid w:val="009E21AC"/>
    <w:rsid w:val="009E303A"/>
    <w:rsid w:val="00A27E70"/>
    <w:rsid w:val="00A53F23"/>
    <w:rsid w:val="00A9775B"/>
    <w:rsid w:val="00AD0FEA"/>
    <w:rsid w:val="00AD6C73"/>
    <w:rsid w:val="00AE1BAA"/>
    <w:rsid w:val="00AF5CC4"/>
    <w:rsid w:val="00B03AD0"/>
    <w:rsid w:val="00B2562D"/>
    <w:rsid w:val="00B33F3C"/>
    <w:rsid w:val="00B41DEB"/>
    <w:rsid w:val="00B45094"/>
    <w:rsid w:val="00B46DC7"/>
    <w:rsid w:val="00B849F1"/>
    <w:rsid w:val="00BE105D"/>
    <w:rsid w:val="00BE3918"/>
    <w:rsid w:val="00C07632"/>
    <w:rsid w:val="00C1757D"/>
    <w:rsid w:val="00C36101"/>
    <w:rsid w:val="00C45450"/>
    <w:rsid w:val="00C52742"/>
    <w:rsid w:val="00C659DF"/>
    <w:rsid w:val="00C82738"/>
    <w:rsid w:val="00C8335E"/>
    <w:rsid w:val="00CB2133"/>
    <w:rsid w:val="00CC4946"/>
    <w:rsid w:val="00D51B4B"/>
    <w:rsid w:val="00D743AC"/>
    <w:rsid w:val="00DB64BE"/>
    <w:rsid w:val="00DC731B"/>
    <w:rsid w:val="00DD5484"/>
    <w:rsid w:val="00DE7C70"/>
    <w:rsid w:val="00DF5C17"/>
    <w:rsid w:val="00E159BB"/>
    <w:rsid w:val="00E17A6F"/>
    <w:rsid w:val="00E200AE"/>
    <w:rsid w:val="00E27131"/>
    <w:rsid w:val="00E31273"/>
    <w:rsid w:val="00E90CB6"/>
    <w:rsid w:val="00EC31C3"/>
    <w:rsid w:val="00EF5192"/>
    <w:rsid w:val="00F219AB"/>
    <w:rsid w:val="00F65E0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F79521-37D0-4C48-B2B8-9834F037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2B"/>
    <w:rPr>
      <w:rFonts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41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41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154"/>
  </w:style>
  <w:style w:type="table" w:styleId="TableGrid">
    <w:name w:val="Table Grid"/>
    <w:basedOn w:val="TableNormal"/>
    <w:rsid w:val="003B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31956"/>
    <w:pPr>
      <w:bidi/>
      <w:jc w:val="center"/>
    </w:pPr>
    <w:rPr>
      <w:rFonts w:cs="Koodak"/>
      <w:b/>
      <w:bCs/>
      <w:sz w:val="20"/>
      <w:szCs w:val="28"/>
    </w:rPr>
  </w:style>
  <w:style w:type="character" w:customStyle="1" w:styleId="FooterChar">
    <w:name w:val="Footer Char"/>
    <w:link w:val="Footer"/>
    <w:uiPriority w:val="99"/>
    <w:rsid w:val="0055676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5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760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rsid w:val="00BE105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3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330C-271E-4A3F-87CC-290095D1F89F}"/>
      </w:docPartPr>
      <w:docPartBody>
        <w:p w:rsidR="00000000" w:rsidRDefault="00CB21C9">
          <w:r w:rsidRPr="00C6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C9"/>
    <w:rsid w:val="00CB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1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8119-7E9B-4058-ADE0-BA34074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محترم امور  آموزشی دانشکده فنی مهندسی مکانیک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محترم امور  آموزشی دانشکده فنی مهندسی مکانیک</dc:title>
  <dc:subject/>
  <dc:creator>M</dc:creator>
  <cp:keywords/>
  <dc:description/>
  <cp:lastModifiedBy>Hasan Biglari</cp:lastModifiedBy>
  <cp:revision>10</cp:revision>
  <cp:lastPrinted>2013-12-14T11:43:00Z</cp:lastPrinted>
  <dcterms:created xsi:type="dcterms:W3CDTF">2020-04-04T14:57:00Z</dcterms:created>
  <dcterms:modified xsi:type="dcterms:W3CDTF">2020-05-14T17:44:00Z</dcterms:modified>
</cp:coreProperties>
</file>